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3" w:rsidRPr="00CA1CDC" w:rsidRDefault="003B02C3" w:rsidP="00270906">
      <w:pPr>
        <w:rPr>
          <w:rFonts w:ascii="Arial" w:hAnsi="Arial" w:cs="Arial"/>
          <w:b/>
          <w:sz w:val="24"/>
          <w:szCs w:val="24"/>
        </w:rPr>
      </w:pPr>
    </w:p>
    <w:p w:rsidR="00270906" w:rsidRPr="00CA1CD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1CDC">
        <w:rPr>
          <w:rFonts w:ascii="Arial" w:hAnsi="Arial" w:cs="Arial"/>
          <w:b/>
          <w:sz w:val="24"/>
          <w:szCs w:val="24"/>
        </w:rPr>
        <w:t>AMAÇ</w:t>
      </w:r>
    </w:p>
    <w:p w:rsidR="007E3942" w:rsidRPr="00CA1CDC" w:rsidRDefault="007E3942" w:rsidP="007E394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Işık ve Hava şartlarına karşı renk haslığının tayini.</w:t>
      </w:r>
    </w:p>
    <w:p w:rsidR="00270906" w:rsidRPr="00CA1CDC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CA1CD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1CDC">
        <w:rPr>
          <w:rFonts w:ascii="Arial" w:hAnsi="Arial" w:cs="Arial"/>
          <w:b/>
          <w:sz w:val="24"/>
          <w:szCs w:val="24"/>
        </w:rPr>
        <w:t>KAPSAM</w:t>
      </w:r>
    </w:p>
    <w:p w:rsidR="00EF7D8B" w:rsidRPr="00CA1CDC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7E3942" w:rsidRPr="00CA1CDC">
        <w:rPr>
          <w:rFonts w:ascii="Arial" w:hAnsi="Arial" w:cs="Arial"/>
          <w:bCs/>
          <w:sz w:val="24"/>
          <w:szCs w:val="24"/>
        </w:rPr>
        <w:t>Hava Şartları</w:t>
      </w:r>
      <w:r w:rsidRPr="00CA1C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1CDC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CA1CD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1CDC">
        <w:rPr>
          <w:rFonts w:ascii="Arial" w:hAnsi="Arial" w:cs="Arial"/>
          <w:b/>
          <w:sz w:val="24"/>
          <w:szCs w:val="24"/>
        </w:rPr>
        <w:t>TANIMLAR</w:t>
      </w:r>
    </w:p>
    <w:p w:rsidR="00270906" w:rsidRPr="00CA1CD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1CDC">
        <w:rPr>
          <w:rFonts w:ascii="Arial" w:hAnsi="Arial" w:cs="Arial"/>
          <w:b/>
          <w:sz w:val="24"/>
          <w:szCs w:val="24"/>
        </w:rPr>
        <w:t>SORUMLULUKLAR</w:t>
      </w:r>
    </w:p>
    <w:p w:rsidR="007E3942" w:rsidRPr="00CA1CDC" w:rsidRDefault="007E3942" w:rsidP="007E3942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7E3942" w:rsidRPr="00CA1CDC" w:rsidRDefault="007E3942" w:rsidP="007E3942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CA1CDC">
        <w:rPr>
          <w:rFonts w:ascii="Arial" w:hAnsi="Arial" w:cs="Arial"/>
          <w:sz w:val="24"/>
          <w:szCs w:val="24"/>
        </w:rPr>
        <w:t>Laboratuar Sorumlusu</w:t>
      </w:r>
    </w:p>
    <w:p w:rsidR="00270906" w:rsidRPr="00CA1CDC" w:rsidRDefault="007E3942" w:rsidP="007E3942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CA1CDC">
        <w:rPr>
          <w:rFonts w:ascii="Arial" w:hAnsi="Arial" w:cs="Arial"/>
          <w:sz w:val="24"/>
          <w:szCs w:val="24"/>
        </w:rPr>
        <w:t>Laboratuar Personeli</w:t>
      </w:r>
    </w:p>
    <w:p w:rsidR="00270906" w:rsidRPr="00CA1CD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1CDC">
        <w:rPr>
          <w:rFonts w:ascii="Arial" w:hAnsi="Arial" w:cs="Arial"/>
          <w:b/>
          <w:sz w:val="24"/>
          <w:szCs w:val="24"/>
        </w:rPr>
        <w:t>UYGULAMA</w:t>
      </w:r>
    </w:p>
    <w:p w:rsidR="007E3942" w:rsidRPr="00CA1CDC" w:rsidRDefault="004E72ED" w:rsidP="007E3942">
      <w:pPr>
        <w:jc w:val="both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b/>
          <w:bCs/>
          <w:sz w:val="24"/>
          <w:szCs w:val="24"/>
        </w:rPr>
        <w:t xml:space="preserve">            5.1.</w:t>
      </w:r>
      <w:r w:rsidR="007E3942" w:rsidRPr="00CA1CDC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7E3942" w:rsidRPr="00CA1CDC">
        <w:rPr>
          <w:rFonts w:ascii="Arial" w:hAnsi="Arial" w:cs="Arial"/>
          <w:sz w:val="24"/>
          <w:szCs w:val="24"/>
        </w:rPr>
        <w:t xml:space="preserve">   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Mavi yün referanslar (8 adet)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 xml:space="preserve">Numune tutucuları 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Mavi yün referans tutucusu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Referans ve numunelerin arkasına koyulmak üzere karton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2200 watt ark xenon lamba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1 paket (7 adet) IR cam filtre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1 paket (7 adet) UV cam filtre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Filtrelerin etrafını saran silindirik cam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Cihaza özel yapılmış termometre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Cihaza özel yapılmış dalga boyu ve sıcaklık ölçer</w:t>
      </w:r>
    </w:p>
    <w:p w:rsidR="004E72ED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E3942" w:rsidRPr="00CA1CDC" w:rsidRDefault="004E72ED" w:rsidP="007E39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b/>
          <w:bCs/>
          <w:sz w:val="24"/>
          <w:szCs w:val="24"/>
        </w:rPr>
        <w:t xml:space="preserve">           5.2. </w:t>
      </w:r>
      <w:r w:rsidR="007E3942" w:rsidRPr="00CA1CDC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Numune tutucusu için kesilen numune renk karmaşasından uzak(tek renk) bir bölgeden kesilir. Kesme boyutu numune tutucusundan dışarı taşmayacak kadar küçük, tutucunun iki boşluk kısmından da görünecek kadar büyük olmalıdır.</w:t>
      </w:r>
    </w:p>
    <w:p w:rsidR="004E72ED" w:rsidRDefault="004E72ED" w:rsidP="007E39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8E1B2B" w:rsidRPr="00CA1CDC" w:rsidRDefault="008E1B2B" w:rsidP="007E39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7E3942" w:rsidRPr="00CA1CDC" w:rsidRDefault="004E72ED" w:rsidP="007E39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b/>
          <w:bCs/>
          <w:sz w:val="24"/>
          <w:szCs w:val="24"/>
        </w:rPr>
        <w:lastRenderedPageBreak/>
        <w:t xml:space="preserve">           5.3.</w:t>
      </w:r>
      <w:r w:rsidR="007E3942" w:rsidRPr="00CA1CDC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Eğer ışık haslığı yapılacaksa xenon ark lambası etrafına 7 adet IR cam filtre dizili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Ardından hazırlanan numune, numune tutucusuna arkasına karton takılarak yerleştirili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Mavi yün referanslarda 1’ den 8’ e kadar enlemesine karton üzerine yerleştirilerek numune tutucusuna takılı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Numune tutucuları cihaza takıldıktan sonra kapak kapatılır ve cihazın yan tarafından sigortası açılarak menüye girili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 xml:space="preserve">Menüde ışık haslıkları B02 olarak geçer eğer 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B02 normal seçilirse cihaza termometre yerleştirili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 xml:space="preserve">B02 300-400 nm seçilirse cihaza </w:t>
      </w:r>
      <w:r w:rsidR="007E3942" w:rsidRPr="00CA1CDC">
        <w:rPr>
          <w:rFonts w:ascii="Arial" w:hAnsi="Arial" w:cs="Arial"/>
          <w:bCs/>
          <w:sz w:val="24"/>
          <w:szCs w:val="24"/>
        </w:rPr>
        <w:t>dalga boyu ve sıcaklık ölçer yerleştirilir ve cihaz çalıştırılı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Eğer Hava şartlarına karşı renk haslığı yapılacaksa xenon ark lambası etrafındaki IR camlardan biri çıkartılır ve yerine 7 UV camdan oluşmuş tek parça halinde bir cam filtre takılı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Bu kez referanslar numune tutucusuna değil de mavi yün referans tutucusuna yerleştirili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Numune tutucusuna yerleştirilen numunelerle birlikte cihaza yerleştirili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bCs/>
          <w:sz w:val="24"/>
          <w:szCs w:val="24"/>
        </w:rPr>
        <w:t>*</w:t>
      </w:r>
      <w:r w:rsidR="007E3942" w:rsidRPr="00CA1CDC">
        <w:rPr>
          <w:rFonts w:ascii="Arial" w:hAnsi="Arial" w:cs="Arial"/>
          <w:bCs/>
          <w:sz w:val="24"/>
          <w:szCs w:val="24"/>
        </w:rPr>
        <w:t>Yan kısımda bulunan sigorta açılıp menüye girildikten sonra hava şartları için menüde B04 olarak geçen seçeneklerden biri seçili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B04 normal seçilirse cihaza termometre yerleştirilir</w:t>
      </w:r>
    </w:p>
    <w:p w:rsidR="007E3942" w:rsidRPr="00CA1CDC" w:rsidRDefault="004E72ED" w:rsidP="004E72E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 xml:space="preserve">B04 300-400 nm seçilirse cihaza </w:t>
      </w:r>
      <w:r w:rsidR="007E3942" w:rsidRPr="00CA1CDC">
        <w:rPr>
          <w:rFonts w:ascii="Arial" w:hAnsi="Arial" w:cs="Arial"/>
          <w:bCs/>
          <w:sz w:val="24"/>
          <w:szCs w:val="24"/>
        </w:rPr>
        <w:t>dalga boyu ve sıcaklık ölçer yerleştirilir ve cihaz çalıştırılır</w:t>
      </w:r>
    </w:p>
    <w:p w:rsidR="007E3942" w:rsidRPr="00CA1CDC" w:rsidRDefault="007E3942" w:rsidP="007E394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7E3942" w:rsidRPr="00CA1CDC" w:rsidRDefault="004E72ED" w:rsidP="007E39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b/>
          <w:bCs/>
          <w:sz w:val="24"/>
          <w:szCs w:val="24"/>
        </w:rPr>
        <w:t xml:space="preserve">           5.4. </w:t>
      </w:r>
      <w:r w:rsidR="007E3942" w:rsidRPr="00CA1CDC">
        <w:rPr>
          <w:rFonts w:ascii="Arial" w:hAnsi="Arial" w:cs="Arial"/>
          <w:b/>
          <w:bCs/>
          <w:sz w:val="24"/>
          <w:szCs w:val="24"/>
        </w:rPr>
        <w:t xml:space="preserve">DİKKAT EDİLECEK HUSUSLAR 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UV ve IR camlar takılırken ilk olarak xenon ark lamba çıkartılmalıdır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Xenon ark lamba çıkartılırken çok hassas ve yavaş çalışılmalıdır aksi halde kırılabilir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>Cihazın su tankı mutlaka dolu olmalıdır olmadığı taktirde cihaz çalışmaz</w:t>
      </w:r>
    </w:p>
    <w:p w:rsidR="007E3942" w:rsidRPr="00CA1CDC" w:rsidRDefault="004E72ED" w:rsidP="007E39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1CDC">
        <w:rPr>
          <w:rFonts w:ascii="Arial" w:hAnsi="Arial" w:cs="Arial"/>
          <w:b/>
          <w:bCs/>
          <w:sz w:val="24"/>
          <w:szCs w:val="24"/>
        </w:rPr>
        <w:t xml:space="preserve">          5.5. </w:t>
      </w:r>
      <w:r w:rsidR="007E3942" w:rsidRPr="00CA1CDC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7E3942" w:rsidRPr="00CA1CDC" w:rsidRDefault="004E72ED" w:rsidP="004E72E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*</w:t>
      </w:r>
      <w:r w:rsidR="007E3942" w:rsidRPr="00CA1CDC">
        <w:rPr>
          <w:rFonts w:ascii="Arial" w:hAnsi="Arial" w:cs="Arial"/>
          <w:sz w:val="24"/>
          <w:szCs w:val="24"/>
        </w:rPr>
        <w:t xml:space="preserve">Cihaz için ayrı bir bakım prosedürü önerilmemektedir. Her deney sonrası cihaz mutlaka özenle temizlenir.Bir arıza durumunda teknik servis bilgilendirilir. </w:t>
      </w:r>
    </w:p>
    <w:p w:rsidR="00270906" w:rsidRPr="00CA1CDC" w:rsidRDefault="00270906" w:rsidP="00824D04">
      <w:pPr>
        <w:ind w:left="1080"/>
        <w:rPr>
          <w:rFonts w:ascii="Arial" w:hAnsi="Arial" w:cs="Arial"/>
          <w:sz w:val="24"/>
          <w:szCs w:val="24"/>
        </w:rPr>
      </w:pPr>
    </w:p>
    <w:p w:rsidR="00270906" w:rsidRPr="00CA1CD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1CDC">
        <w:rPr>
          <w:rFonts w:ascii="Arial" w:hAnsi="Arial" w:cs="Arial"/>
          <w:b/>
          <w:sz w:val="24"/>
          <w:szCs w:val="24"/>
        </w:rPr>
        <w:t>İLGİLİ DÖKÜMANLAR</w:t>
      </w:r>
    </w:p>
    <w:p w:rsidR="00666341" w:rsidRPr="00CA1CDC" w:rsidRDefault="004518EE" w:rsidP="004E72ED">
      <w:pPr>
        <w:pStyle w:val="ListeParagraf"/>
        <w:rPr>
          <w:rFonts w:ascii="Arial" w:hAnsi="Arial" w:cs="Arial"/>
          <w:sz w:val="24"/>
          <w:szCs w:val="24"/>
        </w:rPr>
      </w:pPr>
      <w:r w:rsidRPr="00CA1CDC">
        <w:rPr>
          <w:rFonts w:ascii="Arial" w:hAnsi="Arial" w:cs="Arial"/>
          <w:sz w:val="24"/>
          <w:szCs w:val="24"/>
        </w:rPr>
        <w:t>Firma tarafından verilmiş cihaza ait kullanım kılavuzları.</w:t>
      </w:r>
    </w:p>
    <w:sectPr w:rsidR="00666341" w:rsidRPr="00CA1CDC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DB" w:rsidRDefault="00A153DB" w:rsidP="00151E02">
      <w:pPr>
        <w:spacing w:after="0" w:line="240" w:lineRule="auto"/>
      </w:pPr>
      <w:r>
        <w:separator/>
      </w:r>
    </w:p>
  </w:endnote>
  <w:endnote w:type="continuationSeparator" w:id="0">
    <w:p w:rsidR="00A153DB" w:rsidRDefault="00A153DB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6" w:rsidRDefault="00846F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C9780F" w:rsidTr="00C9780F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C9780F" w:rsidRDefault="00C9780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80F" w:rsidRDefault="00C9780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C9780F" w:rsidRDefault="00C9780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AD56D3" w:rsidTr="00C9780F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AD56D3" w:rsidRDefault="00AD56D3" w:rsidP="00AD56D3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D56D3" w:rsidRDefault="00AD56D3" w:rsidP="00AD56D3">
          <w:pPr>
            <w:pStyle w:val="Altbilgi"/>
            <w:jc w:val="center"/>
          </w:pPr>
          <w:r>
            <w:t>Prof. Dr. İhsan KAYA</w:t>
          </w:r>
        </w:p>
        <w:p w:rsidR="00AD56D3" w:rsidRDefault="00AD56D3" w:rsidP="00AD56D3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AD56D3" w:rsidRDefault="00AD56D3" w:rsidP="00AD56D3">
          <w:pPr>
            <w:pStyle w:val="Altbilgi"/>
            <w:jc w:val="center"/>
          </w:pPr>
          <w:r>
            <w:t>Prof. Dr. Umut Rıfat TUZKAYA</w:t>
          </w:r>
        </w:p>
        <w:p w:rsidR="00AD56D3" w:rsidRDefault="00AD56D3" w:rsidP="00AD56D3">
          <w:pPr>
            <w:pStyle w:val="Altbilgi"/>
            <w:jc w:val="center"/>
          </w:pPr>
        </w:p>
      </w:tc>
    </w:tr>
  </w:tbl>
  <w:bookmarkEnd w:id="0"/>
  <w:p w:rsidR="00151E02" w:rsidRPr="00C9780F" w:rsidRDefault="00C9780F" w:rsidP="00C9780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6" w:rsidRDefault="00846F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DB" w:rsidRDefault="00A153DB" w:rsidP="00151E02">
      <w:pPr>
        <w:spacing w:after="0" w:line="240" w:lineRule="auto"/>
      </w:pPr>
      <w:r>
        <w:separator/>
      </w:r>
    </w:p>
  </w:footnote>
  <w:footnote w:type="continuationSeparator" w:id="0">
    <w:p w:rsidR="00A153DB" w:rsidRDefault="00A153DB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6" w:rsidRDefault="00846F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9B645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9B6457" w:rsidRDefault="00FC4FE4" w:rsidP="007E3942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HAVA ŞARTLARI CİHAZI</w:t>
          </w:r>
        </w:p>
        <w:p w:rsidR="009B6457" w:rsidRPr="00AE6D38" w:rsidRDefault="009B6457" w:rsidP="007E394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FC4FE4">
            <w:rPr>
              <w:rFonts w:ascii="Arial" w:hAnsi="Arial" w:cs="Arial"/>
              <w:b/>
              <w:sz w:val="18"/>
            </w:rPr>
            <w:t>110</w:t>
          </w:r>
        </w:p>
      </w:tc>
    </w:tr>
    <w:tr w:rsidR="009B645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9B645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B645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B645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B6457" w:rsidRPr="00AE6D38" w:rsidRDefault="009B645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9B6457" w:rsidRDefault="009B645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D56D3" w:rsidRPr="00AD56D3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6" w:rsidRDefault="00846F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978"/>
    <w:multiLevelType w:val="hybridMultilevel"/>
    <w:tmpl w:val="ACDC09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746C35"/>
    <w:multiLevelType w:val="hybridMultilevel"/>
    <w:tmpl w:val="E89C48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B860515"/>
    <w:multiLevelType w:val="hybridMultilevel"/>
    <w:tmpl w:val="53D44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D43AB"/>
    <w:multiLevelType w:val="hybridMultilevel"/>
    <w:tmpl w:val="982C4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B2CFF"/>
    <w:rsid w:val="000F73C7"/>
    <w:rsid w:val="001009F7"/>
    <w:rsid w:val="00151E02"/>
    <w:rsid w:val="00231F84"/>
    <w:rsid w:val="00237570"/>
    <w:rsid w:val="00251FA1"/>
    <w:rsid w:val="00267AC4"/>
    <w:rsid w:val="00270906"/>
    <w:rsid w:val="002A7B0A"/>
    <w:rsid w:val="002B3BC5"/>
    <w:rsid w:val="00334A05"/>
    <w:rsid w:val="00334D74"/>
    <w:rsid w:val="003502EF"/>
    <w:rsid w:val="0037055A"/>
    <w:rsid w:val="003B02C3"/>
    <w:rsid w:val="003B2AC2"/>
    <w:rsid w:val="003C3B92"/>
    <w:rsid w:val="003C3D16"/>
    <w:rsid w:val="003F31D5"/>
    <w:rsid w:val="00424F43"/>
    <w:rsid w:val="004518EE"/>
    <w:rsid w:val="00476E93"/>
    <w:rsid w:val="004A3C2F"/>
    <w:rsid w:val="004E72ED"/>
    <w:rsid w:val="004F2359"/>
    <w:rsid w:val="004F48A7"/>
    <w:rsid w:val="005073DE"/>
    <w:rsid w:val="00520317"/>
    <w:rsid w:val="00525A21"/>
    <w:rsid w:val="005476B2"/>
    <w:rsid w:val="00551052"/>
    <w:rsid w:val="00582D94"/>
    <w:rsid w:val="005B5516"/>
    <w:rsid w:val="005D4B03"/>
    <w:rsid w:val="005D75D9"/>
    <w:rsid w:val="005F67DB"/>
    <w:rsid w:val="00621A96"/>
    <w:rsid w:val="00645A16"/>
    <w:rsid w:val="006527B1"/>
    <w:rsid w:val="00666341"/>
    <w:rsid w:val="00741C7E"/>
    <w:rsid w:val="007B43C5"/>
    <w:rsid w:val="007E3942"/>
    <w:rsid w:val="00824D04"/>
    <w:rsid w:val="00846F46"/>
    <w:rsid w:val="00877B62"/>
    <w:rsid w:val="008D2694"/>
    <w:rsid w:val="008E1678"/>
    <w:rsid w:val="008E1B2B"/>
    <w:rsid w:val="0090742B"/>
    <w:rsid w:val="00977D2F"/>
    <w:rsid w:val="0098775F"/>
    <w:rsid w:val="009B6457"/>
    <w:rsid w:val="009E44C1"/>
    <w:rsid w:val="00A13871"/>
    <w:rsid w:val="00A153DB"/>
    <w:rsid w:val="00A31946"/>
    <w:rsid w:val="00A51B1C"/>
    <w:rsid w:val="00A811C8"/>
    <w:rsid w:val="00AC1CA6"/>
    <w:rsid w:val="00AC7266"/>
    <w:rsid w:val="00AD1F29"/>
    <w:rsid w:val="00AD39C3"/>
    <w:rsid w:val="00AD56D3"/>
    <w:rsid w:val="00AE6D38"/>
    <w:rsid w:val="00AF7EE0"/>
    <w:rsid w:val="00B16433"/>
    <w:rsid w:val="00B86167"/>
    <w:rsid w:val="00BC14B6"/>
    <w:rsid w:val="00BF333F"/>
    <w:rsid w:val="00C14A9E"/>
    <w:rsid w:val="00C35E49"/>
    <w:rsid w:val="00C40CC8"/>
    <w:rsid w:val="00C71384"/>
    <w:rsid w:val="00C9780F"/>
    <w:rsid w:val="00CA1CDC"/>
    <w:rsid w:val="00D02356"/>
    <w:rsid w:val="00DD2758"/>
    <w:rsid w:val="00EF7D8B"/>
    <w:rsid w:val="00FA53C6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A475F-14A0-4610-8B4E-AAB60F01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98F4-D258-4B59-AC10-9F5DC1C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4-04-22T12:30:00Z</cp:lastPrinted>
  <dcterms:created xsi:type="dcterms:W3CDTF">2014-04-22T12:31:00Z</dcterms:created>
  <dcterms:modified xsi:type="dcterms:W3CDTF">2020-10-29T18:36:00Z</dcterms:modified>
</cp:coreProperties>
</file>